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9A25BA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9A25BA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9A25BA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9A25BA" w:rsidRDefault="008E5B47" w:rsidP="008E5B47">
      <w:pPr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 xml:space="preserve">1.1 SECTION INCLUDES </w:t>
      </w:r>
    </w:p>
    <w:p w:rsidR="009E0568" w:rsidRPr="009A25BA" w:rsidRDefault="004C5579" w:rsidP="009E0568">
      <w:pPr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ab/>
      </w:r>
      <w:r w:rsidR="009E0568" w:rsidRPr="009A25BA">
        <w:rPr>
          <w:rFonts w:ascii="Helvetica" w:hAnsi="Helvetica"/>
          <w:sz w:val="18"/>
          <w:szCs w:val="18"/>
        </w:rPr>
        <w:t>A. Porcelain-on-Steel Markerboards.</w:t>
      </w:r>
      <w:r w:rsidR="009E0568" w:rsidRPr="009A25BA">
        <w:rPr>
          <w:rFonts w:ascii="Helvetica" w:hAnsi="Helvetica"/>
          <w:sz w:val="18"/>
          <w:szCs w:val="18"/>
        </w:rPr>
        <w:br/>
      </w:r>
      <w:r w:rsidR="009E0568" w:rsidRPr="009A25BA">
        <w:rPr>
          <w:rFonts w:ascii="Helvetica" w:hAnsi="Helvetica"/>
          <w:sz w:val="18"/>
          <w:szCs w:val="18"/>
        </w:rPr>
        <w:tab/>
        <w:t>B. Porcelain-on-Steel Chalkboards.</w:t>
      </w:r>
      <w:r w:rsidR="009E0568" w:rsidRPr="009A25BA">
        <w:rPr>
          <w:rFonts w:ascii="Helvetica" w:hAnsi="Helvetica"/>
          <w:sz w:val="18"/>
          <w:szCs w:val="18"/>
        </w:rPr>
        <w:br/>
      </w:r>
      <w:r w:rsidR="009E0568" w:rsidRPr="009A25BA">
        <w:rPr>
          <w:rFonts w:ascii="Helvetica" w:hAnsi="Helvetica"/>
          <w:sz w:val="18"/>
          <w:szCs w:val="18"/>
        </w:rPr>
        <w:tab/>
        <w:t>C. Colored Cork Tackboards.</w:t>
      </w:r>
      <w:r w:rsidR="009E0568" w:rsidRPr="009A25BA">
        <w:rPr>
          <w:rFonts w:ascii="Helvetica" w:hAnsi="Helvetica"/>
          <w:sz w:val="18"/>
          <w:szCs w:val="18"/>
        </w:rPr>
        <w:br/>
      </w:r>
      <w:r w:rsidR="009E0568" w:rsidRPr="009A25BA">
        <w:rPr>
          <w:rFonts w:ascii="Helvetica" w:hAnsi="Helvetica"/>
          <w:sz w:val="18"/>
          <w:szCs w:val="18"/>
        </w:rPr>
        <w:tab/>
        <w:t>D. Visual Display Board Accessories.</w:t>
      </w:r>
    </w:p>
    <w:p w:rsidR="008E5B47" w:rsidRPr="009A25BA" w:rsidRDefault="008E5B47" w:rsidP="003B6314">
      <w:pPr>
        <w:rPr>
          <w:rFonts w:ascii="Helvetica" w:hAnsi="Helvetica"/>
          <w:sz w:val="18"/>
          <w:szCs w:val="18"/>
        </w:rPr>
      </w:pPr>
    </w:p>
    <w:p w:rsidR="008E5B47" w:rsidRPr="009A25BA" w:rsidRDefault="008E5B47" w:rsidP="008E5B47">
      <w:pPr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9A25BA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9A25BA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9A25BA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9A25BA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>D. Section 09900 – Pai</w:t>
      </w:r>
      <w:r w:rsidR="005B062D" w:rsidRPr="009A25BA">
        <w:rPr>
          <w:rFonts w:ascii="Helvetica" w:hAnsi="Helvetica"/>
          <w:sz w:val="18"/>
          <w:szCs w:val="18"/>
        </w:rPr>
        <w:t>nts</w:t>
      </w:r>
      <w:r w:rsidRPr="009A25BA">
        <w:rPr>
          <w:rFonts w:ascii="Helvetica" w:hAnsi="Helvetica"/>
          <w:sz w:val="18"/>
          <w:szCs w:val="18"/>
        </w:rPr>
        <w:t xml:space="preserve"> and Coatings.</w:t>
      </w:r>
    </w:p>
    <w:p w:rsidR="008E5B47" w:rsidRPr="009A25BA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9A25BA" w:rsidRDefault="008E5B47" w:rsidP="008E5B47">
      <w:pPr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>1.3 REFERENCES</w:t>
      </w:r>
    </w:p>
    <w:p w:rsidR="009E0568" w:rsidRPr="009A25BA" w:rsidRDefault="009E0568" w:rsidP="009E0568">
      <w:pPr>
        <w:ind w:left="720"/>
        <w:rPr>
          <w:rFonts w:ascii="Helvetica" w:hAnsi="Helvetica"/>
          <w:sz w:val="18"/>
          <w:szCs w:val="18"/>
        </w:rPr>
      </w:pPr>
      <w:proofErr w:type="gramStart"/>
      <w:r w:rsidRPr="009A25BA">
        <w:rPr>
          <w:rFonts w:ascii="Helvetica" w:hAnsi="Helvetica"/>
          <w:sz w:val="18"/>
          <w:szCs w:val="18"/>
        </w:rPr>
        <w:t>A. ASTM B221 – Standard Specification for Aluminum and Aluminum-Alloy Extruded Bars, Rods, Wire, Shapes, and Tubes.</w:t>
      </w:r>
      <w:proofErr w:type="gramEnd"/>
    </w:p>
    <w:p w:rsidR="009E0568" w:rsidRPr="009A25BA" w:rsidRDefault="009E0568" w:rsidP="009E0568">
      <w:pPr>
        <w:ind w:left="720"/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>B. ASTM E84 –Test Method for Surface Burning and Characteristics of Building Materials.</w:t>
      </w:r>
    </w:p>
    <w:p w:rsidR="009E0568" w:rsidRPr="009A25BA" w:rsidRDefault="009E0568" w:rsidP="009E0568">
      <w:pPr>
        <w:ind w:left="720"/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>C. ASTM C540 – GlossTest for Porcelain Enamel Steel (Porcelain Enamel Institute PEI-501).</w:t>
      </w:r>
    </w:p>
    <w:p w:rsidR="008E5B47" w:rsidRPr="009A25BA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535EAF" w:rsidRPr="00535EAF" w:rsidRDefault="00535EAF" w:rsidP="00535EAF">
      <w:pPr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1.4 SUBMITTALS</w:t>
      </w:r>
    </w:p>
    <w:p w:rsidR="00535EAF" w:rsidRPr="00535EAF" w:rsidRDefault="00535EAF" w:rsidP="00535EAF">
      <w:pPr>
        <w:ind w:firstLine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535EAF" w:rsidRPr="00535EAF" w:rsidRDefault="00535EAF" w:rsidP="00535EAF">
      <w:pPr>
        <w:ind w:firstLine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535EAF" w:rsidRPr="00535EAF" w:rsidRDefault="00535EAF" w:rsidP="00535EAF">
      <w:pPr>
        <w:ind w:firstLine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</w:t>
      </w:r>
    </w:p>
    <w:p w:rsidR="00535EAF" w:rsidRPr="00535EAF" w:rsidRDefault="00535EAF" w:rsidP="00535EAF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535EAF">
        <w:rPr>
          <w:rFonts w:ascii="Helvetica" w:hAnsi="Helvetica"/>
          <w:sz w:val="18"/>
          <w:szCs w:val="18"/>
        </w:rPr>
        <w:t>indicating</w:t>
      </w:r>
      <w:proofErr w:type="gramEnd"/>
      <w:r w:rsidRPr="00535EAF">
        <w:rPr>
          <w:rFonts w:ascii="Helvetica" w:hAnsi="Helvetica"/>
          <w:sz w:val="18"/>
          <w:szCs w:val="18"/>
        </w:rPr>
        <w:t xml:space="preserve"> trim, face, core and backing materials, dimensions, joint locations and special anchor details.</w:t>
      </w:r>
    </w:p>
    <w:p w:rsidR="00535EAF" w:rsidRPr="00535EAF" w:rsidRDefault="00535EAF" w:rsidP="00535EAF">
      <w:pPr>
        <w:ind w:firstLine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535EAF" w:rsidRPr="00535EAF" w:rsidRDefault="00535EAF" w:rsidP="00535EAF">
      <w:pPr>
        <w:ind w:left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  <w:r>
        <w:rPr>
          <w:rFonts w:ascii="Helvetica" w:hAnsi="Helvetica"/>
          <w:sz w:val="18"/>
          <w:szCs w:val="18"/>
        </w:rPr>
        <w:t xml:space="preserve"> </w:t>
      </w:r>
      <w:r w:rsidRPr="00535EAF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535EAF" w:rsidRDefault="00535EAF" w:rsidP="00535EAF">
      <w:pPr>
        <w:ind w:left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  <w:r>
        <w:rPr>
          <w:rFonts w:ascii="Helvetica" w:hAnsi="Helvetica"/>
          <w:sz w:val="18"/>
          <w:szCs w:val="18"/>
        </w:rPr>
        <w:t xml:space="preserve"> </w:t>
      </w:r>
      <w:r w:rsidRPr="00535EAF">
        <w:rPr>
          <w:rFonts w:ascii="Helvetica" w:hAnsi="Helvetica"/>
          <w:sz w:val="18"/>
          <w:szCs w:val="18"/>
        </w:rPr>
        <w:t>precautions.</w:t>
      </w:r>
    </w:p>
    <w:p w:rsidR="008E5B47" w:rsidRPr="009A25BA" w:rsidRDefault="008E5B47" w:rsidP="00535EAF">
      <w:pPr>
        <w:rPr>
          <w:rFonts w:ascii="Helvetica" w:hAnsi="Helvetica"/>
          <w:sz w:val="18"/>
          <w:szCs w:val="18"/>
        </w:rPr>
      </w:pPr>
    </w:p>
    <w:p w:rsidR="00535EAF" w:rsidRPr="00535EAF" w:rsidRDefault="00535EAF" w:rsidP="00535EAF">
      <w:pPr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 xml:space="preserve">1.5 </w:t>
      </w:r>
      <w:proofErr w:type="gramStart"/>
      <w:r w:rsidRPr="00535EAF">
        <w:rPr>
          <w:rFonts w:ascii="Helvetica" w:hAnsi="Helvetica"/>
          <w:sz w:val="18"/>
          <w:szCs w:val="18"/>
        </w:rPr>
        <w:t>DELIVERY</w:t>
      </w:r>
      <w:proofErr w:type="gramEnd"/>
      <w:r w:rsidRPr="00535EAF">
        <w:rPr>
          <w:rFonts w:ascii="Helvetica" w:hAnsi="Helvetica"/>
          <w:sz w:val="18"/>
          <w:szCs w:val="18"/>
        </w:rPr>
        <w:t>, STORAGE AND HANDLING</w:t>
      </w:r>
    </w:p>
    <w:p w:rsidR="00535EAF" w:rsidRDefault="00535EAF" w:rsidP="00535EAF">
      <w:pPr>
        <w:ind w:firstLine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A. Comply with manufacturer’s instructions for handling and storage of Visual Display Boards.</w:t>
      </w:r>
    </w:p>
    <w:p w:rsidR="00535EAF" w:rsidRPr="00535EAF" w:rsidRDefault="00535EAF" w:rsidP="00535EAF">
      <w:pPr>
        <w:rPr>
          <w:rFonts w:ascii="Helvetica" w:hAnsi="Helvetica"/>
          <w:sz w:val="18"/>
          <w:szCs w:val="18"/>
        </w:rPr>
      </w:pPr>
    </w:p>
    <w:p w:rsidR="00535EAF" w:rsidRPr="00535EAF" w:rsidRDefault="00535EAF" w:rsidP="00535EAF">
      <w:pPr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1.6 PROJECT CONDITIONS</w:t>
      </w:r>
    </w:p>
    <w:p w:rsidR="00535EAF" w:rsidRPr="00535EAF" w:rsidRDefault="00535EAF" w:rsidP="00535EAF">
      <w:pPr>
        <w:ind w:firstLine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535EAF" w:rsidRDefault="00535EAF" w:rsidP="00535EAF">
      <w:pPr>
        <w:ind w:firstLine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535EAF" w:rsidRPr="00535EAF" w:rsidRDefault="00535EAF" w:rsidP="00535EAF">
      <w:pPr>
        <w:rPr>
          <w:rFonts w:ascii="Helvetica" w:hAnsi="Helvetica"/>
          <w:sz w:val="18"/>
          <w:szCs w:val="18"/>
        </w:rPr>
      </w:pPr>
    </w:p>
    <w:p w:rsidR="00535EAF" w:rsidRPr="00535EAF" w:rsidRDefault="00535EAF" w:rsidP="00535EAF">
      <w:pPr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1.7 WARRANTY</w:t>
      </w:r>
    </w:p>
    <w:p w:rsidR="00535EAF" w:rsidRPr="00535EAF" w:rsidRDefault="00535EAF" w:rsidP="00535EAF">
      <w:pPr>
        <w:ind w:firstLine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A. Submit manufacturer’s “Life of Building” warranty, stating that under normal usage and maintenance, and when</w:t>
      </w:r>
    </w:p>
    <w:p w:rsidR="00535EAF" w:rsidRPr="00535EAF" w:rsidRDefault="00535EAF" w:rsidP="00535EAF">
      <w:pPr>
        <w:ind w:left="720"/>
        <w:rPr>
          <w:rFonts w:ascii="Helvetica" w:hAnsi="Helvetica"/>
          <w:sz w:val="18"/>
          <w:szCs w:val="18"/>
        </w:rPr>
      </w:pPr>
      <w:proofErr w:type="gramStart"/>
      <w:r w:rsidRPr="00535EAF">
        <w:rPr>
          <w:rFonts w:ascii="Helvetica" w:hAnsi="Helvetica"/>
          <w:sz w:val="18"/>
          <w:szCs w:val="18"/>
        </w:rPr>
        <w:t>installed</w:t>
      </w:r>
      <w:proofErr w:type="gramEnd"/>
      <w:r w:rsidRPr="00535EAF">
        <w:rPr>
          <w:rFonts w:ascii="Helvetica" w:hAnsi="Helvetica"/>
          <w:sz w:val="18"/>
          <w:szCs w:val="18"/>
        </w:rPr>
        <w:t xml:space="preserve"> in accordance with manufacturer’s instructions and recommendations, Porcelain-on-Steel Markerboards</w:t>
      </w:r>
      <w:r>
        <w:rPr>
          <w:rFonts w:ascii="Helvetica" w:hAnsi="Helvetica"/>
          <w:sz w:val="18"/>
          <w:szCs w:val="18"/>
        </w:rPr>
        <w:t xml:space="preserve"> </w:t>
      </w:r>
      <w:r w:rsidRPr="00535EAF">
        <w:rPr>
          <w:rFonts w:ascii="Helvetica" w:hAnsi="Helvetica"/>
          <w:sz w:val="18"/>
          <w:szCs w:val="18"/>
        </w:rPr>
        <w:t>and Chalkboards are guaranteed for the life of the building.</w:t>
      </w:r>
    </w:p>
    <w:p w:rsidR="00535EAF" w:rsidRPr="00535EAF" w:rsidRDefault="00535EAF" w:rsidP="00535EAF">
      <w:pPr>
        <w:ind w:firstLine="720"/>
        <w:rPr>
          <w:rFonts w:ascii="Helvetica" w:hAnsi="Helvetica"/>
          <w:sz w:val="18"/>
          <w:szCs w:val="18"/>
        </w:rPr>
      </w:pPr>
      <w:r w:rsidRPr="00535EAF">
        <w:rPr>
          <w:rFonts w:ascii="Helvetica" w:hAnsi="Helvetica"/>
          <w:sz w:val="18"/>
          <w:szCs w:val="18"/>
        </w:rPr>
        <w:t>B. Warranty shall cover replacement of defective Porcelain-on-Steel Markerboards and Chalkboards due to</w:t>
      </w:r>
    </w:p>
    <w:p w:rsidR="00535EAF" w:rsidRDefault="00535EAF" w:rsidP="00535EAF">
      <w:pPr>
        <w:ind w:left="720"/>
        <w:rPr>
          <w:rFonts w:ascii="Helvetica" w:hAnsi="Helvetica"/>
          <w:sz w:val="18"/>
          <w:szCs w:val="18"/>
        </w:rPr>
      </w:pPr>
      <w:proofErr w:type="gramStart"/>
      <w:r w:rsidRPr="00535EAF">
        <w:rPr>
          <w:rFonts w:ascii="Helvetica" w:hAnsi="Helvetica"/>
          <w:sz w:val="18"/>
          <w:szCs w:val="18"/>
        </w:rPr>
        <w:t>discoloration</w:t>
      </w:r>
      <w:proofErr w:type="gramEnd"/>
      <w:r w:rsidRPr="00535EAF">
        <w:rPr>
          <w:rFonts w:ascii="Helvetica" w:hAnsi="Helvetica"/>
          <w:sz w:val="18"/>
          <w:szCs w:val="18"/>
        </w:rPr>
        <w:t>, excessive fading of color, crazing, cracking or flaking. Warranty does not cover the cost of removal or</w:t>
      </w:r>
      <w:r>
        <w:rPr>
          <w:rFonts w:ascii="Helvetica" w:hAnsi="Helvetica"/>
          <w:sz w:val="18"/>
          <w:szCs w:val="18"/>
        </w:rPr>
        <w:t xml:space="preserve"> </w:t>
      </w:r>
      <w:r w:rsidRPr="00535EAF">
        <w:rPr>
          <w:rFonts w:ascii="Helvetica" w:hAnsi="Helvetica"/>
          <w:sz w:val="18"/>
          <w:szCs w:val="18"/>
        </w:rPr>
        <w:t>reinstallation.</w:t>
      </w:r>
    </w:p>
    <w:p w:rsidR="008E5B47" w:rsidRPr="009A25BA" w:rsidRDefault="008E5B47" w:rsidP="00535EAF">
      <w:pPr>
        <w:rPr>
          <w:rFonts w:ascii="Helvetica" w:hAnsi="Helvetica"/>
          <w:sz w:val="18"/>
          <w:szCs w:val="18"/>
        </w:rPr>
      </w:pPr>
    </w:p>
    <w:p w:rsidR="008E5B47" w:rsidRPr="009A25BA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9A25BA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9A25BA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9A25BA" w:rsidRDefault="008E5B47" w:rsidP="008E5B47">
      <w:pPr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>2.1 MANUFACTURERS</w:t>
      </w:r>
    </w:p>
    <w:p w:rsidR="009A25BA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 xml:space="preserve">A. Provide visual display boards as manufactured by Platinum Visual Systems™, Corona, California. </w:t>
      </w:r>
    </w:p>
    <w:p w:rsidR="008E5B47" w:rsidRPr="009A25BA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>Tel.: (</w:t>
      </w:r>
      <w:proofErr w:type="gramStart"/>
      <w:r w:rsidRPr="009A25BA">
        <w:rPr>
          <w:rFonts w:ascii="Helvetica" w:hAnsi="Helvetica"/>
          <w:sz w:val="18"/>
          <w:szCs w:val="18"/>
        </w:rPr>
        <w:t>800)498</w:t>
      </w:r>
      <w:proofErr w:type="gramEnd"/>
      <w:r w:rsidRPr="009A25BA">
        <w:rPr>
          <w:rFonts w:ascii="Helvetica" w:hAnsi="Helvetica"/>
          <w:sz w:val="18"/>
          <w:szCs w:val="18"/>
        </w:rPr>
        <w:t>-2990 Fax: (951)817-9900. Email: info@pvsusa.com. Website: www.pvsusa.com.</w:t>
      </w:r>
    </w:p>
    <w:p w:rsidR="008E5B47" w:rsidRPr="009A25BA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9A25BA">
        <w:rPr>
          <w:rFonts w:ascii="Helvetica" w:hAnsi="Helvetica"/>
          <w:sz w:val="18"/>
          <w:szCs w:val="18"/>
        </w:rPr>
        <w:t>B. Substitutions: See Section 01600 – Product Requireme</w:t>
      </w:r>
      <w:r w:rsidR="005B062D" w:rsidRPr="009A25BA">
        <w:rPr>
          <w:rFonts w:ascii="Helvetica" w:hAnsi="Helvetica"/>
          <w:sz w:val="18"/>
          <w:szCs w:val="18"/>
        </w:rPr>
        <w:t>nts</w:t>
      </w:r>
      <w:r w:rsidRPr="009A25BA">
        <w:rPr>
          <w:rFonts w:ascii="Helvetica" w:hAnsi="Helvetica"/>
          <w:sz w:val="18"/>
          <w:szCs w:val="18"/>
        </w:rPr>
        <w:t>.</w:t>
      </w:r>
    </w:p>
    <w:p w:rsidR="00D52455" w:rsidRDefault="00D52455" w:rsidP="00D52455">
      <w:pPr>
        <w:rPr>
          <w:rFonts w:ascii="Helvetica" w:hAnsi="Helvetica"/>
          <w:sz w:val="18"/>
          <w:szCs w:val="18"/>
        </w:rPr>
      </w:pPr>
    </w:p>
    <w:p w:rsidR="00D52455" w:rsidRDefault="00D52455" w:rsidP="00D52455">
      <w:pPr>
        <w:rPr>
          <w:rFonts w:ascii="Helvetica" w:hAnsi="Helvetica"/>
          <w:sz w:val="18"/>
          <w:szCs w:val="18"/>
        </w:rPr>
      </w:pPr>
      <w:r w:rsidRPr="00D52455">
        <w:rPr>
          <w:rFonts w:ascii="Helvetica" w:hAnsi="Helvetica"/>
          <w:sz w:val="18"/>
          <w:szCs w:val="18"/>
        </w:rPr>
        <w:t>2.2 MARKERBOARD AND CHALKBOARD MATERIALS</w:t>
      </w:r>
    </w:p>
    <w:p w:rsidR="00D52455" w:rsidRPr="00D52455" w:rsidRDefault="00D52455" w:rsidP="00D52455">
      <w:pPr>
        <w:ind w:left="720"/>
        <w:rPr>
          <w:rFonts w:ascii="Helvetica" w:hAnsi="Helvetica"/>
          <w:sz w:val="18"/>
          <w:szCs w:val="18"/>
        </w:rPr>
      </w:pPr>
      <w:r w:rsidRPr="00D52455">
        <w:rPr>
          <w:rFonts w:ascii="Helvetica" w:hAnsi="Helvetica"/>
          <w:sz w:val="18"/>
          <w:szCs w:val="18"/>
        </w:rPr>
        <w:t>A. Steel Face Sheets: Writing surface will be Writanium® 28 gauge steel face with porcelain enamel finish fused to the</w:t>
      </w:r>
      <w:r>
        <w:rPr>
          <w:rFonts w:ascii="Helvetica" w:hAnsi="Helvetica"/>
          <w:sz w:val="18"/>
          <w:szCs w:val="18"/>
        </w:rPr>
        <w:t xml:space="preserve"> </w:t>
      </w:r>
      <w:r w:rsidRPr="00D52455">
        <w:rPr>
          <w:rFonts w:ascii="Helvetica" w:hAnsi="Helvetica"/>
          <w:sz w:val="18"/>
          <w:szCs w:val="18"/>
        </w:rPr>
        <w:t>steel sheet using a continuous coil process.</w:t>
      </w:r>
    </w:p>
    <w:p w:rsidR="00D52455" w:rsidRDefault="00D52455" w:rsidP="00D52455">
      <w:pPr>
        <w:ind w:firstLine="720"/>
        <w:rPr>
          <w:rFonts w:ascii="Helvetica" w:hAnsi="Helvetica"/>
          <w:sz w:val="18"/>
          <w:szCs w:val="18"/>
        </w:rPr>
      </w:pPr>
      <w:r w:rsidRPr="00D52455">
        <w:rPr>
          <w:rFonts w:ascii="Helvetica" w:hAnsi="Helvetica"/>
          <w:sz w:val="18"/>
          <w:szCs w:val="18"/>
        </w:rPr>
        <w:t>1. Markerboard and Chalkboard surface shall be fused at a temperature of 1450</w:t>
      </w:r>
      <w:r>
        <w:rPr>
          <w:rFonts w:ascii="Helvetica" w:hAnsi="Helvetica" w:cs="Helvetica"/>
          <w:sz w:val="18"/>
          <w:szCs w:val="18"/>
        </w:rPr>
        <w:t>º</w:t>
      </w:r>
      <w:r w:rsidRPr="00D52455">
        <w:rPr>
          <w:rFonts w:ascii="Helvetica" w:hAnsi="Helvetica"/>
          <w:sz w:val="18"/>
          <w:szCs w:val="18"/>
        </w:rPr>
        <w:t xml:space="preserve"> and 1200</w:t>
      </w:r>
      <w:r>
        <w:rPr>
          <w:rFonts w:ascii="Helvetica" w:hAnsi="Helvetica" w:cs="Helvetica"/>
          <w:sz w:val="18"/>
          <w:szCs w:val="18"/>
        </w:rPr>
        <w:t>º</w:t>
      </w:r>
      <w:r w:rsidRPr="00D52455">
        <w:rPr>
          <w:rFonts w:ascii="Helvetica" w:hAnsi="Helvetica"/>
          <w:sz w:val="18"/>
          <w:szCs w:val="18"/>
        </w:rPr>
        <w:t>, respectively.</w:t>
      </w:r>
      <w:r w:rsidR="009C5843" w:rsidRPr="009A25BA">
        <w:rPr>
          <w:rFonts w:ascii="Helvetica" w:hAnsi="Helvetica"/>
          <w:sz w:val="18"/>
          <w:szCs w:val="18"/>
        </w:rPr>
        <w:tab/>
      </w:r>
      <w:r w:rsidR="00851D7D" w:rsidRPr="009A25BA">
        <w:rPr>
          <w:rFonts w:ascii="Helvetica" w:hAnsi="Helvetica"/>
          <w:sz w:val="18"/>
          <w:szCs w:val="18"/>
        </w:rPr>
        <w:tab/>
      </w:r>
    </w:p>
    <w:p w:rsidR="00D52455" w:rsidRPr="00D52455" w:rsidRDefault="00D52455" w:rsidP="00D52455">
      <w:pPr>
        <w:ind w:lef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2. </w:t>
      </w:r>
      <w:r w:rsidRPr="00D52455">
        <w:rPr>
          <w:rFonts w:ascii="Helvetica" w:hAnsi="Helvetica"/>
          <w:sz w:val="18"/>
          <w:szCs w:val="18"/>
        </w:rPr>
        <w:t>The gloss of the writing surface will not increase more than three units when subjected to wearability tests</w:t>
      </w:r>
      <w:r>
        <w:rPr>
          <w:rFonts w:ascii="Helvetica" w:hAnsi="Helvetica"/>
          <w:sz w:val="18"/>
          <w:szCs w:val="18"/>
        </w:rPr>
        <w:t xml:space="preserve"> </w:t>
      </w:r>
      <w:r w:rsidRPr="00D52455">
        <w:rPr>
          <w:rFonts w:ascii="Helvetica" w:hAnsi="Helvetica"/>
          <w:sz w:val="18"/>
          <w:szCs w:val="18"/>
        </w:rPr>
        <w:t>specified in testing procedures for 30 hours.</w:t>
      </w:r>
    </w:p>
    <w:p w:rsidR="00D52455" w:rsidRPr="00D52455" w:rsidRDefault="00D52455" w:rsidP="00D52455">
      <w:pPr>
        <w:ind w:firstLine="720"/>
        <w:rPr>
          <w:rFonts w:ascii="Helvetica" w:hAnsi="Helvetica"/>
          <w:sz w:val="18"/>
          <w:szCs w:val="18"/>
        </w:rPr>
      </w:pPr>
      <w:r w:rsidRPr="00D52455">
        <w:rPr>
          <w:rFonts w:ascii="Helvetica" w:hAnsi="Helvetica"/>
          <w:sz w:val="18"/>
          <w:szCs w:val="18"/>
        </w:rPr>
        <w:t>B. Core Material (Sliding Panels): 1/2" honeycomb.</w:t>
      </w:r>
    </w:p>
    <w:p w:rsidR="00D52455" w:rsidRPr="00D52455" w:rsidRDefault="00D52455" w:rsidP="00D52455">
      <w:pPr>
        <w:ind w:firstLine="720"/>
        <w:rPr>
          <w:rFonts w:ascii="Helvetica" w:hAnsi="Helvetica"/>
          <w:sz w:val="18"/>
          <w:szCs w:val="18"/>
        </w:rPr>
      </w:pPr>
      <w:r w:rsidRPr="00D52455">
        <w:rPr>
          <w:rFonts w:ascii="Helvetica" w:hAnsi="Helvetica"/>
          <w:sz w:val="18"/>
          <w:szCs w:val="18"/>
        </w:rPr>
        <w:t>Core Material (Fixed Back): 1/2" honeycomb.</w:t>
      </w:r>
    </w:p>
    <w:p w:rsidR="00D52455" w:rsidRPr="00D52455" w:rsidRDefault="00D52455" w:rsidP="00D52455">
      <w:pPr>
        <w:ind w:firstLine="720"/>
        <w:rPr>
          <w:rFonts w:ascii="Helvetica" w:hAnsi="Helvetica"/>
          <w:sz w:val="18"/>
          <w:szCs w:val="18"/>
        </w:rPr>
      </w:pPr>
      <w:r w:rsidRPr="00D52455">
        <w:rPr>
          <w:rFonts w:ascii="Helvetica" w:hAnsi="Helvetica"/>
          <w:sz w:val="18"/>
          <w:szCs w:val="18"/>
        </w:rPr>
        <w:t>C. Backing Material: .015" aluminum backing sheet.</w:t>
      </w:r>
    </w:p>
    <w:p w:rsidR="00D52455" w:rsidRPr="00D52455" w:rsidRDefault="00D52455" w:rsidP="00D52455">
      <w:pPr>
        <w:ind w:firstLine="720"/>
        <w:rPr>
          <w:rFonts w:ascii="Helvetica" w:hAnsi="Helvetica"/>
          <w:sz w:val="18"/>
          <w:szCs w:val="18"/>
        </w:rPr>
      </w:pPr>
      <w:r w:rsidRPr="00D52455">
        <w:rPr>
          <w:rFonts w:ascii="Helvetica" w:hAnsi="Helvetica"/>
          <w:sz w:val="18"/>
          <w:szCs w:val="18"/>
        </w:rPr>
        <w:t xml:space="preserve">D. Metal Trim and Accessories: 6063 aluminum </w:t>
      </w:r>
      <w:proofErr w:type="gramStart"/>
      <w:r w:rsidRPr="00D52455">
        <w:rPr>
          <w:rFonts w:ascii="Helvetica" w:hAnsi="Helvetica"/>
          <w:sz w:val="18"/>
          <w:szCs w:val="18"/>
        </w:rPr>
        <w:t>alloy</w:t>
      </w:r>
      <w:proofErr w:type="gramEnd"/>
      <w:r w:rsidRPr="00D52455">
        <w:rPr>
          <w:rFonts w:ascii="Helvetica" w:hAnsi="Helvetica"/>
          <w:sz w:val="18"/>
          <w:szCs w:val="18"/>
        </w:rPr>
        <w:t xml:space="preserve"> with a T5 temper.</w:t>
      </w:r>
    </w:p>
    <w:p w:rsidR="00D52455" w:rsidRDefault="00D52455" w:rsidP="00D52455">
      <w:pPr>
        <w:ind w:firstLine="720"/>
        <w:rPr>
          <w:rFonts w:ascii="Helvetica" w:hAnsi="Helvetica"/>
          <w:sz w:val="18"/>
          <w:szCs w:val="18"/>
        </w:rPr>
      </w:pPr>
      <w:r w:rsidRPr="00D52455">
        <w:rPr>
          <w:rFonts w:ascii="Helvetica" w:hAnsi="Helvetica"/>
          <w:sz w:val="18"/>
          <w:szCs w:val="18"/>
        </w:rPr>
        <w:t>E. Adhesive: As recommended by manufacturer for project conditions.</w:t>
      </w:r>
    </w:p>
    <w:p w:rsidR="00653478" w:rsidRPr="009A25BA" w:rsidRDefault="00653478" w:rsidP="00D52455">
      <w:pPr>
        <w:ind w:firstLine="720"/>
        <w:rPr>
          <w:rFonts w:ascii="Helvetica" w:hAnsi="Helvetica"/>
          <w:sz w:val="18"/>
          <w:szCs w:val="18"/>
        </w:rPr>
      </w:pPr>
    </w:p>
    <w:p w:rsidR="00840535" w:rsidRPr="00840535" w:rsidRDefault="00840535" w:rsidP="00840535">
      <w:pPr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2.3 COLORED CORK TACKBOARD MATERIALS</w:t>
      </w:r>
    </w:p>
    <w:p w:rsidR="00840535" w:rsidRPr="00840535" w:rsidRDefault="00840535" w:rsidP="00840535">
      <w:pPr>
        <w:ind w:left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A. Face Sheet: Colored cork surface will be 1/4" resilient homogenous tackable linoleum surface consisting of linseed</w:t>
      </w:r>
      <w:r>
        <w:rPr>
          <w:rFonts w:ascii="Helvetica" w:hAnsi="Helvetica"/>
          <w:sz w:val="18"/>
          <w:szCs w:val="18"/>
        </w:rPr>
        <w:t xml:space="preserve"> </w:t>
      </w:r>
      <w:r w:rsidRPr="00840535">
        <w:rPr>
          <w:rFonts w:ascii="Helvetica" w:hAnsi="Helvetica"/>
          <w:sz w:val="18"/>
          <w:szCs w:val="18"/>
        </w:rPr>
        <w:t>oil, granulated cork, rosin binders and dry pigments calendared onto natural burlap backing. Color shall extend through</w:t>
      </w:r>
      <w:r>
        <w:rPr>
          <w:rFonts w:ascii="Helvetica" w:hAnsi="Helvetica"/>
          <w:sz w:val="18"/>
          <w:szCs w:val="18"/>
        </w:rPr>
        <w:t xml:space="preserve"> </w:t>
      </w:r>
      <w:r w:rsidRPr="00840535">
        <w:rPr>
          <w:rFonts w:ascii="Helvetica" w:hAnsi="Helvetica"/>
          <w:sz w:val="18"/>
          <w:szCs w:val="18"/>
        </w:rPr>
        <w:t>thickness of material and be self-healing.</w:t>
      </w:r>
    </w:p>
    <w:p w:rsidR="00840535" w:rsidRPr="00840535" w:rsidRDefault="00840535" w:rsidP="00840535">
      <w:pPr>
        <w:ind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B. Core Material: 1/4" medium density fiberboard.</w:t>
      </w:r>
    </w:p>
    <w:p w:rsidR="00840535" w:rsidRPr="00840535" w:rsidRDefault="00840535" w:rsidP="00840535">
      <w:pPr>
        <w:ind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C. Backing Material: .015" aluminum backing sheet.</w:t>
      </w:r>
    </w:p>
    <w:p w:rsidR="00840535" w:rsidRPr="00840535" w:rsidRDefault="00840535" w:rsidP="00840535">
      <w:pPr>
        <w:ind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 xml:space="preserve">D. Metal Trim: </w:t>
      </w:r>
      <w:proofErr w:type="gramStart"/>
      <w:r w:rsidRPr="00840535">
        <w:rPr>
          <w:rFonts w:ascii="Helvetica" w:hAnsi="Helvetica"/>
          <w:sz w:val="18"/>
          <w:szCs w:val="18"/>
        </w:rPr>
        <w:t>6063 aluminum</w:t>
      </w:r>
      <w:proofErr w:type="gramEnd"/>
      <w:r w:rsidRPr="00840535">
        <w:rPr>
          <w:rFonts w:ascii="Helvetica" w:hAnsi="Helvetica"/>
          <w:sz w:val="18"/>
          <w:szCs w:val="18"/>
        </w:rPr>
        <w:t xml:space="preserve"> alloy with T5 temper.</w:t>
      </w:r>
    </w:p>
    <w:p w:rsidR="00840535" w:rsidRDefault="00840535" w:rsidP="00840535">
      <w:pPr>
        <w:ind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E. Adhesive: As recommended by manufacturer for project conditions.</w:t>
      </w:r>
    </w:p>
    <w:p w:rsidR="00851D7D" w:rsidRPr="009A25BA" w:rsidRDefault="00851D7D" w:rsidP="00840535">
      <w:pPr>
        <w:rPr>
          <w:rFonts w:ascii="Helvetica" w:hAnsi="Helvetica"/>
          <w:sz w:val="18"/>
          <w:szCs w:val="18"/>
        </w:rPr>
      </w:pPr>
    </w:p>
    <w:p w:rsidR="00840535" w:rsidRPr="00840535" w:rsidRDefault="00840535" w:rsidP="00840535">
      <w:pPr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2.4 HORIZONTAL SLIDING UNITS</w:t>
      </w:r>
    </w:p>
    <w:p w:rsidR="00840535" w:rsidRPr="00840535" w:rsidRDefault="00840535" w:rsidP="00840535">
      <w:pPr>
        <w:ind w:left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A. Provide Horizontal Sliding Units with Markerboards, Chalkboards and/or Tackboards for project from</w:t>
      </w:r>
      <w:r>
        <w:rPr>
          <w:rFonts w:ascii="Helvetica" w:hAnsi="Helvetica"/>
          <w:sz w:val="18"/>
          <w:szCs w:val="18"/>
        </w:rPr>
        <w:t xml:space="preserve"> </w:t>
      </w:r>
      <w:r w:rsidRPr="00840535">
        <w:rPr>
          <w:rFonts w:ascii="Helvetica" w:hAnsi="Helvetica"/>
          <w:sz w:val="18"/>
          <w:szCs w:val="18"/>
        </w:rPr>
        <w:t>manufacturer’s WHS Series.</w:t>
      </w:r>
    </w:p>
    <w:p w:rsidR="00840535" w:rsidRPr="00840535" w:rsidRDefault="00840535" w:rsidP="00840535">
      <w:pPr>
        <w:ind w:left="72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1. Metal trim and accessories: WHS Series aluminum extrusions with clear satin anodized finish.</w:t>
      </w:r>
    </w:p>
    <w:p w:rsidR="00840535" w:rsidRPr="00840535" w:rsidRDefault="00840535" w:rsidP="00840535">
      <w:pPr>
        <w:ind w:left="144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 xml:space="preserve">a. Top Track HS500: </w:t>
      </w:r>
      <w:proofErr w:type="gramStart"/>
      <w:r w:rsidRPr="00840535">
        <w:rPr>
          <w:rFonts w:ascii="Helvetica" w:hAnsi="Helvetica"/>
          <w:sz w:val="18"/>
          <w:szCs w:val="18"/>
        </w:rPr>
        <w:t>One piece</w:t>
      </w:r>
      <w:proofErr w:type="gramEnd"/>
      <w:r w:rsidRPr="00840535">
        <w:rPr>
          <w:rFonts w:ascii="Helvetica" w:hAnsi="Helvetica"/>
          <w:sz w:val="18"/>
          <w:szCs w:val="18"/>
        </w:rPr>
        <w:t xml:space="preserve"> top track with integral fascia.</w:t>
      </w:r>
    </w:p>
    <w:p w:rsidR="00840535" w:rsidRPr="00840535" w:rsidRDefault="00840535" w:rsidP="00840535">
      <w:pPr>
        <w:ind w:left="144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b. Bottom Track HS550: Standard channel bottom track to accept nylon guide.</w:t>
      </w:r>
    </w:p>
    <w:p w:rsidR="00840535" w:rsidRPr="00840535" w:rsidRDefault="00840535" w:rsidP="00840535">
      <w:pPr>
        <w:ind w:left="216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c. Chalktray CR310: Standard continuous solid chalktray with ribbed section and smoothly curved ends.</w:t>
      </w:r>
    </w:p>
    <w:p w:rsidR="00840535" w:rsidRPr="00840535" w:rsidRDefault="00840535" w:rsidP="00840535">
      <w:pPr>
        <w:ind w:left="144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d. Map rail MR421: Standard 2" high continuous rail with colored cork insert as follows:</w:t>
      </w:r>
    </w:p>
    <w:p w:rsidR="00840535" w:rsidRPr="00840535" w:rsidRDefault="00840535" w:rsidP="00840535">
      <w:pPr>
        <w:ind w:left="216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1) End stops: One pair per map rail.</w:t>
      </w:r>
    </w:p>
    <w:p w:rsidR="00840535" w:rsidRPr="00840535" w:rsidRDefault="00840535" w:rsidP="00840535">
      <w:pPr>
        <w:ind w:left="216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2) Map hooks: One every 2' of map rail.</w:t>
      </w:r>
    </w:p>
    <w:p w:rsidR="00840535" w:rsidRPr="00840535" w:rsidRDefault="00840535" w:rsidP="00840535">
      <w:pPr>
        <w:ind w:left="216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3) Roller brackets: One pair per map rail.</w:t>
      </w:r>
    </w:p>
    <w:p w:rsidR="00840535" w:rsidRPr="00840535" w:rsidRDefault="00840535" w:rsidP="00840535">
      <w:pPr>
        <w:ind w:left="216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4) Flag holder: One per room.</w:t>
      </w:r>
    </w:p>
    <w:p w:rsidR="00840535" w:rsidRPr="00840535" w:rsidRDefault="00840535" w:rsidP="00840535">
      <w:pPr>
        <w:ind w:left="72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2. Sliding Markerboard, Chalkboard and/or Tackboard Panels:</w:t>
      </w:r>
    </w:p>
    <w:p w:rsidR="00840535" w:rsidRPr="00840535" w:rsidRDefault="00840535" w:rsidP="00840535">
      <w:pPr>
        <w:ind w:left="144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a. Frame CH215: Standard channel frame with 3/4" face.</w:t>
      </w:r>
    </w:p>
    <w:p w:rsidR="00840535" w:rsidRPr="00840535" w:rsidRDefault="00840535" w:rsidP="00840535">
      <w:pPr>
        <w:ind w:left="144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b. Nylon Rollers: Two per panel up to 4' wide and three per panel up to 8' wide.</w:t>
      </w:r>
    </w:p>
    <w:p w:rsidR="00840535" w:rsidRPr="00840535" w:rsidRDefault="00840535" w:rsidP="00840535">
      <w:pPr>
        <w:ind w:left="144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c. Nylon Guides: Two per panel up to 4' wide and three per panel up to 8' wide.</w:t>
      </w:r>
    </w:p>
    <w:p w:rsidR="00840535" w:rsidRPr="00840535" w:rsidRDefault="00840535" w:rsidP="00840535">
      <w:pPr>
        <w:ind w:left="144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d. Finger Pulls: One pair per sliding panel.</w:t>
      </w:r>
    </w:p>
    <w:p w:rsidR="00840535" w:rsidRPr="00840535" w:rsidRDefault="00840535" w:rsidP="00840535">
      <w:pPr>
        <w:ind w:left="144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3. Fixed Back Markerboard, Chalkboard or Tackboard Panel.</w:t>
      </w:r>
    </w:p>
    <w:p w:rsidR="00840535" w:rsidRPr="00840535" w:rsidRDefault="00840535" w:rsidP="00840535">
      <w:pPr>
        <w:ind w:left="72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4. Size: As shown on drawings.</w:t>
      </w:r>
    </w:p>
    <w:p w:rsidR="00840535" w:rsidRDefault="00840535" w:rsidP="00840535">
      <w:pPr>
        <w:ind w:left="720"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5. Color: As selected from manufacturer’s standard colors.</w:t>
      </w:r>
    </w:p>
    <w:p w:rsidR="009A25BA" w:rsidRDefault="009A25BA" w:rsidP="00840535">
      <w:pPr>
        <w:rPr>
          <w:rFonts w:ascii="Helvetica" w:hAnsi="Helvetica"/>
          <w:sz w:val="18"/>
          <w:szCs w:val="18"/>
        </w:rPr>
      </w:pPr>
    </w:p>
    <w:p w:rsidR="00840535" w:rsidRPr="00840535" w:rsidRDefault="00840535" w:rsidP="00840535">
      <w:pPr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2.5 FABRICATION</w:t>
      </w:r>
    </w:p>
    <w:p w:rsidR="00840535" w:rsidRPr="00840535" w:rsidRDefault="00840535" w:rsidP="00840535">
      <w:pPr>
        <w:ind w:left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A. Laminate facing sheet and backing sheet to core material under pressure, using manufacturer’s recommended</w:t>
      </w:r>
      <w:r>
        <w:rPr>
          <w:rFonts w:ascii="Helvetica" w:hAnsi="Helvetica"/>
          <w:sz w:val="18"/>
          <w:szCs w:val="18"/>
        </w:rPr>
        <w:t xml:space="preserve"> </w:t>
      </w:r>
      <w:r w:rsidRPr="00840535">
        <w:rPr>
          <w:rFonts w:ascii="Helvetica" w:hAnsi="Helvetica"/>
          <w:sz w:val="18"/>
          <w:szCs w:val="18"/>
        </w:rPr>
        <w:t>adhesive.</w:t>
      </w:r>
    </w:p>
    <w:p w:rsidR="00840535" w:rsidRPr="00840535" w:rsidRDefault="00840535" w:rsidP="00840535">
      <w:pPr>
        <w:ind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840535" w:rsidRDefault="00840535" w:rsidP="00840535">
      <w:pPr>
        <w:ind w:left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C. Assemble units in one piece without joints, wherever possible. Where required dimensions exceed maximum panel</w:t>
      </w:r>
      <w:r>
        <w:rPr>
          <w:rFonts w:ascii="Helvetica" w:hAnsi="Helvetica"/>
          <w:sz w:val="18"/>
          <w:szCs w:val="18"/>
        </w:rPr>
        <w:t xml:space="preserve"> </w:t>
      </w:r>
      <w:r w:rsidRPr="00840535">
        <w:rPr>
          <w:rFonts w:ascii="Helvetica" w:hAnsi="Helvetica"/>
          <w:sz w:val="18"/>
          <w:szCs w:val="18"/>
        </w:rPr>
        <w:t>size available, provide two or more pieces of equal length, as indicated on approved shop drawings. Assemble to verify</w:t>
      </w:r>
      <w:r>
        <w:rPr>
          <w:rFonts w:ascii="Helvetica" w:hAnsi="Helvetica"/>
          <w:sz w:val="18"/>
          <w:szCs w:val="18"/>
        </w:rPr>
        <w:t xml:space="preserve"> </w:t>
      </w:r>
      <w:r w:rsidRPr="00840535">
        <w:rPr>
          <w:rFonts w:ascii="Helvetica" w:hAnsi="Helvetica"/>
          <w:sz w:val="18"/>
          <w:szCs w:val="18"/>
        </w:rPr>
        <w:t xml:space="preserve">fit at factory, </w:t>
      </w:r>
      <w:proofErr w:type="gramStart"/>
      <w:r w:rsidRPr="00840535">
        <w:rPr>
          <w:rFonts w:ascii="Helvetica" w:hAnsi="Helvetica"/>
          <w:sz w:val="18"/>
          <w:szCs w:val="18"/>
        </w:rPr>
        <w:t>then</w:t>
      </w:r>
      <w:proofErr w:type="gramEnd"/>
      <w:r w:rsidRPr="00840535">
        <w:rPr>
          <w:rFonts w:ascii="Helvetica" w:hAnsi="Helvetica"/>
          <w:sz w:val="18"/>
          <w:szCs w:val="18"/>
        </w:rPr>
        <w:t xml:space="preserve"> disassemble for delivery and final assembly at project site.</w:t>
      </w:r>
    </w:p>
    <w:p w:rsidR="008E5B47" w:rsidRPr="009A25BA" w:rsidRDefault="008E5B47" w:rsidP="00840535">
      <w:pPr>
        <w:ind w:left="720"/>
        <w:rPr>
          <w:rFonts w:ascii="Helvetica" w:hAnsi="Helvetica"/>
          <w:sz w:val="18"/>
          <w:szCs w:val="18"/>
        </w:rPr>
      </w:pPr>
    </w:p>
    <w:p w:rsidR="008E5B47" w:rsidRPr="009A25BA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9A25BA">
        <w:rPr>
          <w:rFonts w:ascii="Helvetica" w:hAnsi="Helvetica"/>
          <w:sz w:val="18"/>
          <w:szCs w:val="18"/>
          <w:u w:val="single"/>
        </w:rPr>
        <w:t>PART 3: EXECUTION</w:t>
      </w:r>
    </w:p>
    <w:p w:rsidR="008E5B47" w:rsidRPr="009A25BA" w:rsidRDefault="008E5B47" w:rsidP="008E5B47">
      <w:pPr>
        <w:ind w:left="1440"/>
        <w:rPr>
          <w:rFonts w:ascii="Helvetica" w:hAnsi="Helvetica"/>
          <w:sz w:val="18"/>
          <w:szCs w:val="18"/>
        </w:rPr>
      </w:pPr>
    </w:p>
    <w:p w:rsidR="00840535" w:rsidRPr="00840535" w:rsidRDefault="00840535" w:rsidP="00840535">
      <w:pPr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3.1 EXAMINATION</w:t>
      </w:r>
    </w:p>
    <w:p w:rsidR="00840535" w:rsidRPr="00840535" w:rsidRDefault="00840535" w:rsidP="00840535">
      <w:pPr>
        <w:ind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A. Verify that substrates are properly prepared to receive visual display boards. Do not begin installation until</w:t>
      </w:r>
    </w:p>
    <w:p w:rsidR="00840535" w:rsidRDefault="00840535" w:rsidP="00840535">
      <w:pPr>
        <w:ind w:left="720"/>
        <w:rPr>
          <w:rFonts w:ascii="Helvetica" w:hAnsi="Helvetica"/>
          <w:sz w:val="18"/>
          <w:szCs w:val="18"/>
        </w:rPr>
      </w:pPr>
      <w:proofErr w:type="gramStart"/>
      <w:r w:rsidRPr="00840535">
        <w:rPr>
          <w:rFonts w:ascii="Helvetica" w:hAnsi="Helvetica"/>
          <w:sz w:val="18"/>
          <w:szCs w:val="18"/>
        </w:rPr>
        <w:t>unsatisfactory</w:t>
      </w:r>
      <w:proofErr w:type="gramEnd"/>
      <w:r w:rsidRPr="00840535">
        <w:rPr>
          <w:rFonts w:ascii="Helvetica" w:hAnsi="Helvetica"/>
          <w:sz w:val="18"/>
          <w:szCs w:val="18"/>
        </w:rPr>
        <w:t xml:space="preserve"> conditions have been corrected.</w:t>
      </w:r>
    </w:p>
    <w:p w:rsidR="00840535" w:rsidRPr="00840535" w:rsidRDefault="00840535" w:rsidP="00840535">
      <w:pPr>
        <w:ind w:left="720"/>
        <w:rPr>
          <w:rFonts w:ascii="Helvetica" w:hAnsi="Helvetica"/>
          <w:sz w:val="18"/>
          <w:szCs w:val="18"/>
        </w:rPr>
      </w:pPr>
    </w:p>
    <w:p w:rsidR="00840535" w:rsidRPr="00840535" w:rsidRDefault="00840535" w:rsidP="00840535">
      <w:pPr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3.2 INSTALLATION</w:t>
      </w:r>
    </w:p>
    <w:p w:rsidR="008E5B47" w:rsidRPr="009A25BA" w:rsidRDefault="00840535" w:rsidP="00840535">
      <w:pPr>
        <w:ind w:left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>A. Comply with manufacturer’s installation instructions.</w:t>
      </w:r>
    </w:p>
    <w:p w:rsidR="00840535" w:rsidRPr="00840535" w:rsidRDefault="00840535" w:rsidP="00840535">
      <w:pPr>
        <w:ind w:firstLine="720"/>
        <w:rPr>
          <w:rFonts w:ascii="Helvetica" w:hAnsi="Helvetica"/>
          <w:sz w:val="18"/>
          <w:szCs w:val="18"/>
        </w:rPr>
      </w:pPr>
      <w:r w:rsidRPr="00840535">
        <w:rPr>
          <w:rFonts w:ascii="Helvetica" w:hAnsi="Helvetica"/>
          <w:sz w:val="18"/>
          <w:szCs w:val="18"/>
        </w:rPr>
        <w:t xml:space="preserve">B. Install visual display boards level and plumb, keeping perimeter trim aligned in accordance with </w:t>
      </w:r>
      <w:proofErr w:type="gramStart"/>
      <w:r w:rsidRPr="00840535">
        <w:rPr>
          <w:rFonts w:ascii="Helvetica" w:hAnsi="Helvetica"/>
          <w:sz w:val="18"/>
          <w:szCs w:val="18"/>
        </w:rPr>
        <w:t>manufacturer’s</w:t>
      </w:r>
      <w:proofErr w:type="gramEnd"/>
    </w:p>
    <w:p w:rsidR="00840535" w:rsidRDefault="00840535" w:rsidP="00840535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840535">
        <w:rPr>
          <w:rFonts w:ascii="Helvetica" w:hAnsi="Helvetica"/>
          <w:sz w:val="18"/>
          <w:szCs w:val="18"/>
        </w:rPr>
        <w:t>recommendations</w:t>
      </w:r>
      <w:proofErr w:type="gramEnd"/>
      <w:r w:rsidRPr="00840535">
        <w:rPr>
          <w:rFonts w:ascii="Helvetica" w:hAnsi="Helvetica"/>
          <w:sz w:val="18"/>
          <w:szCs w:val="18"/>
        </w:rPr>
        <w:t>.</w:t>
      </w:r>
    </w:p>
    <w:p w:rsidR="008E5B47" w:rsidRPr="009A25BA" w:rsidRDefault="008E5B47" w:rsidP="00840535">
      <w:pPr>
        <w:rPr>
          <w:rFonts w:ascii="Helvetica" w:hAnsi="Helvetica"/>
          <w:sz w:val="18"/>
          <w:szCs w:val="18"/>
        </w:rPr>
      </w:pPr>
    </w:p>
    <w:p w:rsidR="006B5493" w:rsidRPr="006B5493" w:rsidRDefault="006B5493" w:rsidP="006B5493">
      <w:pPr>
        <w:rPr>
          <w:rFonts w:ascii="Helvetica" w:hAnsi="Helvetica"/>
          <w:sz w:val="18"/>
          <w:szCs w:val="18"/>
        </w:rPr>
      </w:pPr>
      <w:r w:rsidRPr="006B5493">
        <w:rPr>
          <w:rFonts w:ascii="Helvetica" w:hAnsi="Helvetica"/>
          <w:sz w:val="18"/>
          <w:szCs w:val="18"/>
        </w:rPr>
        <w:t>3.3 ADJUSTING AND CLEANING</w:t>
      </w:r>
    </w:p>
    <w:p w:rsidR="006B5493" w:rsidRPr="006B5493" w:rsidRDefault="006B5493" w:rsidP="006B5493">
      <w:pPr>
        <w:ind w:firstLine="720"/>
        <w:rPr>
          <w:rFonts w:ascii="Helvetica" w:hAnsi="Helvetica"/>
          <w:sz w:val="18"/>
          <w:szCs w:val="18"/>
        </w:rPr>
      </w:pPr>
      <w:r w:rsidRPr="006B5493">
        <w:rPr>
          <w:rFonts w:ascii="Helvetica" w:hAnsi="Helvetica"/>
          <w:sz w:val="18"/>
          <w:szCs w:val="18"/>
        </w:rPr>
        <w:t>A. Verify that all accessories are installed as required for each unit.</w:t>
      </w:r>
    </w:p>
    <w:p w:rsidR="006B5493" w:rsidRPr="006B5493" w:rsidRDefault="006B5493" w:rsidP="006B5493">
      <w:pPr>
        <w:ind w:firstLine="720"/>
        <w:rPr>
          <w:rFonts w:ascii="Helvetica" w:hAnsi="Helvetica"/>
          <w:sz w:val="18"/>
          <w:szCs w:val="18"/>
        </w:rPr>
      </w:pPr>
      <w:r w:rsidRPr="006B5493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</w:t>
      </w:r>
    </w:p>
    <w:p w:rsidR="008E5B47" w:rsidRPr="009A25BA" w:rsidRDefault="006B5493" w:rsidP="006B5493">
      <w:pPr>
        <w:ind w:left="720"/>
        <w:rPr>
          <w:rFonts w:ascii="Helvetica" w:hAnsi="Helvetica"/>
          <w:sz w:val="18"/>
          <w:szCs w:val="18"/>
        </w:rPr>
      </w:pPr>
      <w:proofErr w:type="gramStart"/>
      <w:r w:rsidRPr="006B5493">
        <w:rPr>
          <w:rFonts w:ascii="Helvetica" w:hAnsi="Helvetica"/>
          <w:sz w:val="18"/>
          <w:szCs w:val="18"/>
        </w:rPr>
        <w:t>leaving</w:t>
      </w:r>
      <w:proofErr w:type="gramEnd"/>
      <w:r w:rsidRPr="006B5493">
        <w:rPr>
          <w:rFonts w:ascii="Helvetica" w:hAnsi="Helvetica"/>
          <w:sz w:val="18"/>
          <w:szCs w:val="18"/>
        </w:rPr>
        <w:t xml:space="preserve"> all materials ready for use.</w:t>
      </w:r>
    </w:p>
    <w:p w:rsidR="002F0D5B" w:rsidRPr="009A25BA" w:rsidRDefault="002F0D5B">
      <w:pPr>
        <w:rPr>
          <w:rFonts w:ascii="Helvetica" w:hAnsi="Helvetica"/>
          <w:sz w:val="18"/>
          <w:szCs w:val="18"/>
        </w:rPr>
      </w:pPr>
    </w:p>
    <w:p w:rsidR="005A21EE" w:rsidRPr="009A25BA" w:rsidRDefault="005A21EE">
      <w:pPr>
        <w:rPr>
          <w:rFonts w:ascii="Helvetica" w:hAnsi="Helvetica"/>
          <w:sz w:val="18"/>
          <w:szCs w:val="18"/>
        </w:rPr>
      </w:pPr>
    </w:p>
    <w:sectPr w:rsidR="005A21EE" w:rsidRPr="009A25BA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9F" w:rsidRDefault="00206D9F" w:rsidP="008E5B47">
      <w:r>
        <w:separator/>
      </w:r>
    </w:p>
  </w:endnote>
  <w:endnote w:type="continuationSeparator" w:id="0">
    <w:p w:rsidR="00206D9F" w:rsidRDefault="00206D9F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B1" w:rsidRDefault="00945EB1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F" w:rsidRDefault="00206D9F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B1" w:rsidRDefault="00945EB1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9F" w:rsidRDefault="00206D9F" w:rsidP="008E5B47">
      <w:r>
        <w:separator/>
      </w:r>
    </w:p>
  </w:footnote>
  <w:footnote w:type="continuationSeparator" w:id="0">
    <w:p w:rsidR="00206D9F" w:rsidRDefault="00206D9F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B1" w:rsidRDefault="00945EB1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F" w:rsidRPr="00945EB1" w:rsidRDefault="00206D9F" w:rsidP="006D5A44">
    <w:pPr>
      <w:pStyle w:val="Header"/>
      <w:jc w:val="right"/>
      <w:rPr>
        <w:rFonts w:ascii="Helvetica" w:hAnsi="Helvetica"/>
        <w:b/>
        <w:sz w:val="18"/>
        <w:szCs w:val="18"/>
      </w:rPr>
    </w:pPr>
    <w:proofErr w:type="gramStart"/>
    <w:r w:rsidRPr="00945EB1">
      <w:rPr>
        <w:rFonts w:ascii="Helvetica" w:hAnsi="Helvetica"/>
        <w:b/>
        <w:sz w:val="18"/>
        <w:szCs w:val="18"/>
      </w:rPr>
      <w:t xml:space="preserve">[ </w:t>
    </w:r>
    <w:r w:rsidR="009E0568" w:rsidRPr="00945EB1">
      <w:rPr>
        <w:rFonts w:ascii="Helvetica" w:hAnsi="Helvetica"/>
        <w:b/>
        <w:sz w:val="18"/>
        <w:szCs w:val="18"/>
      </w:rPr>
      <w:t>WHS</w:t>
    </w:r>
    <w:proofErr w:type="gramEnd"/>
    <w:r w:rsidRPr="00945EB1">
      <w:rPr>
        <w:rFonts w:ascii="Helvetica" w:hAnsi="Helvetica"/>
        <w:b/>
        <w:sz w:val="18"/>
        <w:szCs w:val="18"/>
      </w:rPr>
      <w:t xml:space="preserve">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B1" w:rsidRDefault="00945E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76611"/>
    <w:rsid w:val="00094689"/>
    <w:rsid w:val="00131612"/>
    <w:rsid w:val="00192F49"/>
    <w:rsid w:val="00206D9F"/>
    <w:rsid w:val="00216F80"/>
    <w:rsid w:val="00217A65"/>
    <w:rsid w:val="002577CB"/>
    <w:rsid w:val="00292B5F"/>
    <w:rsid w:val="002A0D17"/>
    <w:rsid w:val="002A5110"/>
    <w:rsid w:val="002F0D5B"/>
    <w:rsid w:val="00340015"/>
    <w:rsid w:val="003B6314"/>
    <w:rsid w:val="003C7967"/>
    <w:rsid w:val="003D2352"/>
    <w:rsid w:val="00407094"/>
    <w:rsid w:val="00425B30"/>
    <w:rsid w:val="00491E41"/>
    <w:rsid w:val="004B2AED"/>
    <w:rsid w:val="004C5579"/>
    <w:rsid w:val="00535EAF"/>
    <w:rsid w:val="005A21EE"/>
    <w:rsid w:val="005B062D"/>
    <w:rsid w:val="005E36EC"/>
    <w:rsid w:val="00605BFB"/>
    <w:rsid w:val="00653478"/>
    <w:rsid w:val="006B5493"/>
    <w:rsid w:val="006D5A44"/>
    <w:rsid w:val="00704E34"/>
    <w:rsid w:val="0076299E"/>
    <w:rsid w:val="00766860"/>
    <w:rsid w:val="007E3948"/>
    <w:rsid w:val="008156A8"/>
    <w:rsid w:val="00840535"/>
    <w:rsid w:val="00851D7D"/>
    <w:rsid w:val="008E5B47"/>
    <w:rsid w:val="00945EB1"/>
    <w:rsid w:val="009A25BA"/>
    <w:rsid w:val="009C5843"/>
    <w:rsid w:val="009E0568"/>
    <w:rsid w:val="00A17395"/>
    <w:rsid w:val="00AD26F7"/>
    <w:rsid w:val="00BD5EE8"/>
    <w:rsid w:val="00BF52E2"/>
    <w:rsid w:val="00CD2033"/>
    <w:rsid w:val="00CE2518"/>
    <w:rsid w:val="00D52455"/>
    <w:rsid w:val="00D64F45"/>
    <w:rsid w:val="00DD5870"/>
    <w:rsid w:val="00DE192B"/>
    <w:rsid w:val="00E267EF"/>
    <w:rsid w:val="00E505C0"/>
    <w:rsid w:val="00E52F14"/>
    <w:rsid w:val="00EA2DED"/>
    <w:rsid w:val="00F43EFC"/>
    <w:rsid w:val="00F57434"/>
    <w:rsid w:val="00FB1C16"/>
    <w:rsid w:val="00FB2155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8F12-2F9B-FD43-B9CC-9FC2B2F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25</Words>
  <Characters>5276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10</cp:revision>
  <dcterms:created xsi:type="dcterms:W3CDTF">2012-12-11T19:30:00Z</dcterms:created>
  <dcterms:modified xsi:type="dcterms:W3CDTF">2014-02-19T21:00:00Z</dcterms:modified>
</cp:coreProperties>
</file>